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3EFA89BC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E7A54">
        <w:rPr>
          <w:b/>
          <w:sz w:val="36"/>
          <w:szCs w:val="36"/>
        </w:rPr>
        <w:t>9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2963602B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7FFD1F7F" w:rsidR="006947E7" w:rsidRDefault="007309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E9119B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43D4EAEF" w:rsidR="006947E7" w:rsidRDefault="007309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E9119B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164E86B4" w:rsidR="006947E7" w:rsidRDefault="007309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E9119B">
              <w:rPr>
                <w:noProof/>
                <w:webHidden/>
              </w:rPr>
              <w:t>10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1F4D65DD" w:rsidR="006947E7" w:rsidRDefault="007309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E9119B">
              <w:rPr>
                <w:noProof/>
                <w:webHidden/>
              </w:rPr>
              <w:t>1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3AEF2D5D" w14:textId="77777777" w:rsidR="00FE7A54" w:rsidRPr="006851A2" w:rsidRDefault="00FE7A54" w:rsidP="00FE7A5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14:paraId="04AC2C12" w14:textId="77777777" w:rsidR="00FE7A54" w:rsidRPr="006851A2" w:rsidRDefault="00FE7A54" w:rsidP="00FE7A5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14:paraId="5C235580" w14:textId="77777777" w:rsidR="00FE7A54" w:rsidRPr="006851A2" w:rsidRDefault="00FE7A54" w:rsidP="00FE7A5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14:paraId="5293FAB9" w14:textId="77777777" w:rsidR="00FE7A54" w:rsidRPr="006851A2" w:rsidRDefault="00FE7A54" w:rsidP="00FE7A5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14:paraId="678C1D59" w14:textId="2F14BEB8" w:rsidR="006947E7" w:rsidRDefault="00FE7A54" w:rsidP="00FE7A5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В восточном календаре принят 60-летний цикл, состоящий из 12- летних подциклов, обозначаемых названиями цвета: зеленый, красный, желтый, белый и черный. В каждом подцикле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14:paraId="49E57561" w14:textId="77777777" w:rsidR="00FE7A54" w:rsidRDefault="00FE7A54" w:rsidP="00FE7A54">
      <w:pPr>
        <w:spacing w:line="360" w:lineRule="auto"/>
        <w:ind w:firstLine="709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1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1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6DCE852D" w:rsidR="00935529" w:rsidRPr="00FE7A54" w:rsidRDefault="00FE7A54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программе создано 2 массива с </w:t>
      </w:r>
      <w:proofErr w:type="gramStart"/>
      <w:r>
        <w:rPr>
          <w:bCs/>
          <w:color w:val="000000"/>
          <w:sz w:val="28"/>
          <w:szCs w:val="27"/>
        </w:rPr>
        <w:t>занесенными  в</w:t>
      </w:r>
      <w:proofErr w:type="gramEnd"/>
      <w:r>
        <w:rPr>
          <w:bCs/>
          <w:color w:val="000000"/>
          <w:sz w:val="28"/>
          <w:szCs w:val="27"/>
        </w:rPr>
        <w:t xml:space="preserve"> одном числами месяца, а в другом названиями этих месяцев. После ввода чисел пользователем, программа выводит соответствующий день и месяц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452C0518" w:rsidR="00935529" w:rsidRPr="00FE7A54" w:rsidRDefault="00FE7A54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программе создан массив с указанными в нем возможными направлениями робота (Север, Запад, Юг, Восток). Пользователь сначала вводит номер нужного ему направления, а затем номер команды. После программа выводит конечное направление робота при помощи оператора </w:t>
      </w:r>
      <w:r>
        <w:rPr>
          <w:color w:val="000000"/>
          <w:sz w:val="28"/>
          <w:szCs w:val="27"/>
          <w:lang w:val="en-US"/>
        </w:rPr>
        <w:t>switch</w:t>
      </w:r>
      <w:r>
        <w:rPr>
          <w:color w:val="000000"/>
          <w:sz w:val="28"/>
          <w:szCs w:val="27"/>
        </w:rPr>
        <w:t xml:space="preserve"> и ветвления </w:t>
      </w:r>
      <w:r>
        <w:rPr>
          <w:color w:val="000000"/>
          <w:sz w:val="28"/>
          <w:szCs w:val="27"/>
          <w:lang w:val="en-US"/>
        </w:rPr>
        <w:t>if</w:t>
      </w:r>
      <w:r>
        <w:rPr>
          <w:color w:val="000000"/>
          <w:sz w:val="28"/>
          <w:szCs w:val="27"/>
        </w:rPr>
        <w:t xml:space="preserve"> в нем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2B870623" w:rsidR="00935529" w:rsidRPr="002400E5" w:rsidRDefault="00FE7A54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созданы 2 массива, в одном из которых все возможные варианты словосочетания </w:t>
      </w:r>
      <w:r w:rsidRPr="00FE7A5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Учебные задания</w:t>
      </w:r>
      <w:r w:rsidRPr="00FE7A5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, а в другом все числа от 10 до 40 в виде текста. Пользователь вводит число, а программа выводит подходящий результат из массивов при помощи </w:t>
      </w:r>
      <w:r w:rsidR="002374CA">
        <w:rPr>
          <w:bCs/>
          <w:sz w:val="28"/>
          <w:szCs w:val="28"/>
        </w:rPr>
        <w:t>оператора</w:t>
      </w:r>
      <w:r w:rsidR="002374CA" w:rsidRPr="002374CA">
        <w:rPr>
          <w:bCs/>
          <w:sz w:val="28"/>
          <w:szCs w:val="28"/>
        </w:rPr>
        <w:t xml:space="preserve"> </w:t>
      </w:r>
      <w:r w:rsidR="002374CA">
        <w:rPr>
          <w:bCs/>
          <w:sz w:val="28"/>
          <w:szCs w:val="28"/>
          <w:lang w:val="en-US"/>
        </w:rPr>
        <w:t>switch</w:t>
      </w:r>
      <w:r w:rsidR="002374CA">
        <w:rPr>
          <w:bCs/>
          <w:sz w:val="28"/>
          <w:szCs w:val="28"/>
        </w:rPr>
        <w:t>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1971D8BF" w:rsidR="00935529" w:rsidRPr="002374CA" w:rsidRDefault="002374CA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создано 4 массива. 1-й содержит разряд единиц от 1 до 9 в виде текста. 2-й содержит числа от 11 до 19 в виде текста. 3-й содержит разряд десятков, 4-й – сотен. После ввода числа пользователем, программа с взятия остатка от деления и деления нацело разбивает число на разряды, а далее программа, с помощью ветвления операторов </w:t>
      </w:r>
      <w:r>
        <w:rPr>
          <w:bCs/>
          <w:sz w:val="28"/>
          <w:szCs w:val="28"/>
          <w:lang w:val="en-US"/>
        </w:rPr>
        <w:t>if</w:t>
      </w:r>
      <w:r>
        <w:rPr>
          <w:bCs/>
          <w:sz w:val="28"/>
          <w:szCs w:val="28"/>
        </w:rPr>
        <w:t xml:space="preserve"> подбирает нужный результат и выводит его на экран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1E2CE0A6" w14:textId="5C151489" w:rsidR="00935529" w:rsidRDefault="002374CA" w:rsidP="00B254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программе создано 2 массива, в одном из которых содержатся названия 5 цветов, а в другом названия 12 животных. После ввода желаемого пользователем года, программа приводит в действие сложный алгоритм, содержащий в себе ветвление операторов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циклы </w:t>
      </w:r>
      <w:r>
        <w:rPr>
          <w:sz w:val="28"/>
          <w:szCs w:val="28"/>
          <w:lang w:val="en-US"/>
        </w:rPr>
        <w:t>while</w:t>
      </w:r>
      <w:r w:rsidR="00B254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="00B254FF">
        <w:rPr>
          <w:sz w:val="28"/>
          <w:szCs w:val="28"/>
        </w:rPr>
        <w:t>. Принцип заключается в постоянном прогоне массивов с попутным измерением года. Когда достигается нужный год, прогон массивов останавливается, указывая на нужный элемент. Перед этим программа определяет направления, в котором нужно вести прогон массивов и измерение года</w:t>
      </w:r>
    </w:p>
    <w:p w14:paraId="2FC1C4DB" w14:textId="77777777" w:rsidR="00B254FF" w:rsidRDefault="00B254FF" w:rsidP="00B254FF">
      <w:pPr>
        <w:pStyle w:val="a6"/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2" w:name="_Toc22414948"/>
      <w:bookmarkStart w:id="3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2"/>
      <w:bookmarkEnd w:id="3"/>
    </w:p>
    <w:p w14:paraId="17FA7253" w14:textId="11A7210B" w:rsidR="009232C4" w:rsidRPr="002400E5" w:rsidRDefault="002400E5" w:rsidP="00433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AB6D2D" wp14:editId="2D226167">
            <wp:extent cx="229552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9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56C5EF8C" w:rsidR="00413578" w:rsidRPr="00A7788C" w:rsidRDefault="002400E5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283A2C2" wp14:editId="009FC3B9">
            <wp:extent cx="3914775" cy="563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9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7A04C642" w:rsidR="00A337DB" w:rsidRPr="00A7788C" w:rsidRDefault="002400E5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0198848" wp14:editId="4841194C">
            <wp:extent cx="3819525" cy="4781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9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4D2">
        <w:rPr>
          <w:bCs/>
          <w:sz w:val="28"/>
          <w:szCs w:val="28"/>
        </w:rPr>
        <w:softHyphen/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0037F8AD" w:rsidR="00697ABD" w:rsidRPr="00A7788C" w:rsidRDefault="002400E5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E4BA224" wp14:editId="77FCD85E">
            <wp:extent cx="6120130" cy="619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9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033B588C" w:rsidR="006B0136" w:rsidRPr="002400E5" w:rsidRDefault="002400E5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6C0B15A" wp14:editId="16F7D95D">
            <wp:extent cx="5019675" cy="8939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9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84" cy="89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A27" w14:textId="2446979C" w:rsidR="00A337DB" w:rsidRPr="00452CB0" w:rsidRDefault="006B0136" w:rsidP="009232C4">
      <w:pPr>
        <w:spacing w:line="360" w:lineRule="auto"/>
        <w:rPr>
          <w:b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4" w:name="_Toc22414949"/>
      <w:bookmarkStart w:id="5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4"/>
      <w:bookmarkEnd w:id="5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2516768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9CE63D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DDA56C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C3EDD7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2C1FBC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6E52FA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61E726" w14:textId="77777777" w:rsidR="002400E5" w:rsidRPr="007F54D2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23ED603E" w14:textId="77777777" w:rsidR="002400E5" w:rsidRPr="007F54D2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491F048" w14:textId="77777777" w:rsidR="002400E5" w:rsidRPr="007F54D2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y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31]</w:t>
            </w:r>
          </w:p>
          <w:p w14:paraId="4DBBE39E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ерв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тор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еть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Четвер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дьм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ьм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ся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3C18044F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дин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е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Четыр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м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006A115C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осем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н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"Двадцать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тор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реть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четвер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0028B4EB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"Двадцать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я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шес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едьм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осьм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евя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перво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};</w:t>
            </w:r>
          </w:p>
          <w:p w14:paraId="34B13B38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12]</w:t>
            </w:r>
          </w:p>
          <w:p w14:paraId="0E3999E4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{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Январ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Феврал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Март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Апрел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Ма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Июн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Июл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Август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нтябр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ктябр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оябр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кабря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};</w:t>
            </w:r>
          </w:p>
          <w:p w14:paraId="52D172EE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номер дня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4832E9A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d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43A99A9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номер месяц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3725DB1C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m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2539E8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y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d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month[m - 1]);</w:t>
            </w:r>
          </w:p>
          <w:p w14:paraId="1CF5ADB0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814EA18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75655430" w:rsidR="00BF07F3" w:rsidRDefault="002400E5" w:rsidP="002400E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7E2DE7F7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228DF93" w14:textId="3515D329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21528DAF" w14:textId="7712387B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110DB295" w14:textId="5588C72F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7B4E33BB" w14:textId="02238F17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2935061A" w14:textId="7237D562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6301FB73" w14:textId="5E184584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642FB184" w14:textId="14BA099F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400FC51F" w14:textId="3809FE1E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7266A627" w14:textId="67011D87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30D6AB85" w14:textId="367EE13D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3C93A56C" w14:textId="073DE5EC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6CAA3F5C" w14:textId="77777777" w:rsidR="002400E5" w:rsidRDefault="002400E5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03F0480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407238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0EBEC9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5DFDC7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81A380C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0E4E44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81628F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52DABC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com;</w:t>
            </w:r>
          </w:p>
          <w:p w14:paraId="1422A47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_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4] {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orth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est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outh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ast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14:paraId="100B45A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number of </w:t>
            </w:r>
            <w:proofErr w:type="gram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rection</w:t>
            </w:r>
            <w:proofErr w:type="gram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movement of the robot: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14:paraId="1B7C509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1) North\n2) West\n3) South\n4) East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2C95C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87B0D3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one of the suggested commands: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14:paraId="33B6147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1) Continue Movement\n2) Turn Left\n3) Turn Right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3B5F1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m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FBBAAA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m)</w:t>
            </w:r>
          </w:p>
          <w:p w14:paraId="3D8DC20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2592A5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14:paraId="31BADE8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final direction of robot is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);</w:t>
            </w:r>
          </w:p>
          <w:p w14:paraId="68F758A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10E25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14:paraId="46C753F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4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final </w:t>
            </w:r>
            <w:proofErr w:type="spell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recrion</w:t>
            </w:r>
            <w:proofErr w:type="spell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robot is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0]); }</w:t>
            </w:r>
          </w:p>
          <w:p w14:paraId="67ECB4B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final </w:t>
            </w:r>
            <w:proofErr w:type="spell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recrion</w:t>
            </w:r>
            <w:proofErr w:type="spell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robot is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 }</w:t>
            </w:r>
          </w:p>
          <w:p w14:paraId="7EDCF09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D05FE0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14:paraId="69F06A6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final </w:t>
            </w:r>
            <w:proofErr w:type="spell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recrion</w:t>
            </w:r>
            <w:proofErr w:type="spell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robot is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3]); }</w:t>
            </w:r>
          </w:p>
          <w:p w14:paraId="472DD87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final </w:t>
            </w:r>
            <w:proofErr w:type="spell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recrion</w:t>
            </w:r>
            <w:proofErr w:type="spell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robot is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ir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2]); }</w:t>
            </w:r>
          </w:p>
          <w:p w14:paraId="44D717AA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AB3AFF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A71B2ED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6EA0A08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3B8FD03D" w:rsidR="00BF07F3" w:rsidRPr="00452CB0" w:rsidRDefault="002400E5" w:rsidP="002400E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5A4DA834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03AAF6D" w14:textId="1668CEF4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DD81EE9" w14:textId="7726BA4A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3C5AD6F" w14:textId="719B3B3C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B3C6AAD" w14:textId="07D54EAF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D384F57" w14:textId="14488630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D50A126" w14:textId="5943141B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D673FD3" w14:textId="7D0870B1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7D83DFF" w14:textId="4DCF37AD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97D219" w14:textId="5863D249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887261F" w14:textId="77777777" w:rsidR="002400E5" w:rsidRPr="00F84A1A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2F3D1A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EBEF54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ED5213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16885E4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1E52AC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FA81CC4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F6475D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C090BC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21588F8" w14:textId="77777777" w:rsidR="002400E5" w:rsidRPr="007F54D2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3] { 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чебных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даний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чебное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дание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чебных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дания</w:t>
            </w:r>
            <w:r w:rsidRPr="007F54D2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};</w:t>
            </w:r>
          </w:p>
          <w:p w14:paraId="0F34441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31]</w:t>
            </w:r>
          </w:p>
          <w:p w14:paraId="6324464C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ес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дин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е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Четыр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м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ем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01A9C7B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одно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дв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тр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четыр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п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шес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во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695EDBB1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 дев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одно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дв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тр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четыр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п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шес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771F01F2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во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 дев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орок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}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7B9A94C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</w:t>
            </w:r>
            <w:proofErr w:type="spell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sired</w:t>
            </w:r>
            <w:proofErr w:type="spell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umber(</w:t>
            </w:r>
            <w:proofErr w:type="gram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10-40):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49830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335B34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10 ||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40)</w:t>
            </w:r>
          </w:p>
          <w:p w14:paraId="7E2BD374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25C047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nknown command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246F3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43CAB7E4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2FD80C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242B2D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3D43D7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1:</w:t>
            </w:r>
          </w:p>
          <w:p w14:paraId="704804F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1:</w:t>
            </w:r>
          </w:p>
          <w:p w14:paraId="15F3F4D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ber[</w:t>
            </w:r>
            <w:proofErr w:type="spellStart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0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word[1]);</w:t>
            </w:r>
          </w:p>
          <w:p w14:paraId="4B04A60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63720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2:</w:t>
            </w:r>
          </w:p>
          <w:p w14:paraId="5E19610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2:</w:t>
            </w:r>
          </w:p>
          <w:p w14:paraId="0EAD6E5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ber[</w:t>
            </w:r>
            <w:proofErr w:type="spellStart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0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word[2]);</w:t>
            </w:r>
          </w:p>
          <w:p w14:paraId="2E6EDD0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22B5E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4A84C2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ber[</w:t>
            </w:r>
            <w:proofErr w:type="spellStart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s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0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word[0]);</w:t>
            </w:r>
          </w:p>
          <w:p w14:paraId="077D94A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77BBF459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0099F0F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CBD3C12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72B6554E" w:rsidR="00BF07F3" w:rsidRPr="00452CB0" w:rsidRDefault="002400E5" w:rsidP="002400E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04BFB335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494AB4B9" w14:textId="5203E716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7AC51493" w14:textId="75B34695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79A7B3A4" w14:textId="31A3A1FA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6D89AFFC" w14:textId="56315147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3D07FF03" w14:textId="76CEF758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7CF3E253" w14:textId="77777777" w:rsidR="002400E5" w:rsidRDefault="002400E5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4D7990D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BB74C2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1F1FE5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BB6241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5938F2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8E87EC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A535793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6A539BB6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um;</w:t>
            </w:r>
          </w:p>
          <w:p w14:paraId="248971F5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uni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9]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дин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четыр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ем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};</w:t>
            </w:r>
          </w:p>
          <w:p w14:paraId="47E57981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uni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9]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дин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е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четыр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497317DD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              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емьнадцать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емн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надцать"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}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F67567F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oze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8]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а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дцать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оро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ьдеся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ьдеся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мьдеся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емьдеся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носто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};</w:t>
            </w:r>
          </w:p>
          <w:p w14:paraId="1A6E1E7B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hundre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9]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то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вест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Трист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етиреста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ятьсо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Шестьсо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Семьсо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осемьсо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Девятьсо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};</w:t>
            </w:r>
          </w:p>
          <w:p w14:paraId="0D940E15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</w:t>
            </w:r>
            <w:proofErr w:type="gramStart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umber(</w:t>
            </w:r>
            <w:proofErr w:type="gram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100-999):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3ECF45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um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466E76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&lt; 100 || num &gt; 999)</w:t>
            </w:r>
          </w:p>
          <w:p w14:paraId="6AC92C6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2B9ED5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number!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D244B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vironment.Exit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14:paraId="2AA3303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17CB0A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90C86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num % 100) / 10 == 1)</w:t>
            </w:r>
          </w:p>
          <w:p w14:paraId="486444C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hundreds[num / 100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_units[num % 10 - 1]); }</w:t>
            </w:r>
          </w:p>
          <w:p w14:paraId="49AF2C5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045836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5CE4F1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num % 100) / 10 == 0)</w:t>
            </w:r>
          </w:p>
          <w:p w14:paraId="36BE302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94A247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% 10 == 0)</w:t>
            </w:r>
          </w:p>
          <w:p w14:paraId="6C66542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hundreds[num / 100 - 1]); }</w:t>
            </w:r>
          </w:p>
          <w:p w14:paraId="2CB660D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BADCC7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hundreds[num / 100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units[num % 10 - 1]); }</w:t>
            </w:r>
          </w:p>
          <w:p w14:paraId="058A634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90E5CB4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7071FB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757628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% 10 == 0)</w:t>
            </w:r>
          </w:p>
          <w:p w14:paraId="4E6C9D3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hundreds[num / 100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dozens[(num / 10) % 10 - 2]); }</w:t>
            </w:r>
          </w:p>
          <w:p w14:paraId="37D8AA6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E0D7C8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hundreds[num / 100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dozens[(num / 10) % 10 - 2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units[num % 10 - 1]); }</w:t>
            </w:r>
          </w:p>
          <w:p w14:paraId="366ECB04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36F23FB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69C4319E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6B067A5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5884F856" w:rsidR="00BF07F3" w:rsidRPr="00DE57CC" w:rsidRDefault="002400E5" w:rsidP="002400E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3B078412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A627CA2" w14:textId="1F542161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991477F" w14:textId="5570DB5B" w:rsidR="002400E5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59C1496" w14:textId="77777777" w:rsidR="002400E5" w:rsidRPr="00DE57CC" w:rsidRDefault="002400E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6D57438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um, year = 1984, col = 0, ani = 0;</w:t>
            </w:r>
          </w:p>
          <w:p w14:paraId="47C7C60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color =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5]</w:t>
            </w:r>
          </w:p>
          <w:p w14:paraId="5605B95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een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d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ellow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hite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lack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14:paraId="34A4FA0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nimal =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12]</w:t>
            </w:r>
          </w:p>
          <w:p w14:paraId="3819B9B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End"/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at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w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ger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hare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ragon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nake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horse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heep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key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hicken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og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ig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};</w:t>
            </w:r>
          </w:p>
          <w:p w14:paraId="4DF55D2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year: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04185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um = </w:t>
            </w:r>
            <w:proofErr w:type="spellStart"/>
            <w:proofErr w:type="gramStart"/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D273DD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== 1984)</w:t>
            </w:r>
          </w:p>
          <w:p w14:paraId="357B3DD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year of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color[0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nimal[0]); }</w:t>
            </w:r>
          </w:p>
          <w:p w14:paraId="54001C7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3503C3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823256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&gt; year)</w:t>
            </w:r>
          </w:p>
          <w:p w14:paraId="575DEFC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9C5651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year)</w:t>
            </w:r>
          </w:p>
          <w:p w14:paraId="34C3E02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979EB0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539C58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45CAEE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5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}</w:t>
            </w:r>
          </w:p>
          <w:p w14:paraId="72AEB75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l =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3BCAC9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12;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836265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{</w:t>
            </w:r>
          </w:p>
          <w:p w14:paraId="006A0A1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= 12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j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}</w:t>
            </w:r>
          </w:p>
          <w:p w14:paraId="7F11BB1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ani = j;</w:t>
            </w:r>
          </w:p>
          <w:p w14:paraId="66435E0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year)</w:t>
            </w:r>
          </w:p>
          <w:p w14:paraId="417B711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year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 }</w:t>
            </w:r>
          </w:p>
          <w:p w14:paraId="37AE2F7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305F8CD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5CAC1A0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}</w:t>
            </w:r>
          </w:p>
          <w:p w14:paraId="516F88A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== year)</w:t>
            </w:r>
          </w:p>
          <w:p w14:paraId="3ED9A5F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3EC1AD6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27264819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02A8AE5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year of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color[col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nimal[ani]);</w:t>
            </w:r>
          </w:p>
          <w:p w14:paraId="1C350F7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A9FAD4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AC7C4EE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CDA982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year)</w:t>
            </w:r>
          </w:p>
          <w:p w14:paraId="690C0B2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E13A751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5;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;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230675F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49E94127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5; }</w:t>
            </w:r>
          </w:p>
          <w:p w14:paraId="147551A2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col =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3C96CD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12; j &gt; 0; j--)</w:t>
            </w:r>
          </w:p>
          <w:p w14:paraId="1162899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{</w:t>
            </w:r>
          </w:p>
          <w:p w14:paraId="0C464DB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= 0)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j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2; }</w:t>
            </w:r>
          </w:p>
          <w:p w14:paraId="00210F40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ani = j;</w:t>
            </w:r>
          </w:p>
          <w:p w14:paraId="0F52B79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year)</w:t>
            </w:r>
          </w:p>
          <w:p w14:paraId="7359A4D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year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; }</w:t>
            </w:r>
          </w:p>
          <w:p w14:paraId="5115F93F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307BED3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6B3095CB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}</w:t>
            </w:r>
          </w:p>
          <w:p w14:paraId="41EF713A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2400E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um == year)</w:t>
            </w:r>
          </w:p>
          <w:p w14:paraId="19D787E1" w14:textId="77777777" w:rsidR="002400E5" w:rsidRPr="007F54D2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7F54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7C8472FD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F54D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03C5338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5512FD6" w14:textId="77777777" w:rsidR="002400E5" w:rsidRP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year of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lor[</w:t>
            </w:r>
            <w:proofErr w:type="gramEnd"/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ol - 1] + </w:t>
            </w:r>
            <w:r w:rsidRPr="002400E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animal[ani]);</w:t>
            </w:r>
          </w:p>
          <w:p w14:paraId="36A4E9D4" w14:textId="77777777" w:rsidR="002400E5" w:rsidRDefault="002400E5" w:rsidP="002400E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400E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634752B" w14:textId="0A212CE0" w:rsidR="00BF07F3" w:rsidRPr="00B66445" w:rsidRDefault="002400E5" w:rsidP="00B6644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</w:tc>
      </w:tr>
    </w:tbl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6" w:name="_Toc22414950"/>
      <w:bookmarkStart w:id="7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6"/>
      <w:bookmarkEnd w:id="7"/>
    </w:p>
    <w:p w14:paraId="647F9681" w14:textId="1A187FBA" w:rsidR="00A337DB" w:rsidRDefault="00B66445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F26198" wp14:editId="09454FC0">
            <wp:extent cx="5250180" cy="2522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_9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4DB" w14:textId="0CD39905" w:rsidR="007F54D2" w:rsidRPr="007F54D2" w:rsidRDefault="007F54D2" w:rsidP="007F54D2">
      <w:pPr>
        <w:spacing w:line="360" w:lineRule="auto"/>
        <w:rPr>
          <w:sz w:val="28"/>
          <w:szCs w:val="28"/>
        </w:rPr>
      </w:pPr>
      <w:r w:rsidRPr="007F54D2">
        <w:rPr>
          <w:sz w:val="28"/>
          <w:szCs w:val="28"/>
        </w:rPr>
        <w:t xml:space="preserve">Рисунок </w:t>
      </w:r>
      <w:r w:rsidRPr="007F54D2">
        <w:rPr>
          <w:sz w:val="28"/>
          <w:szCs w:val="28"/>
          <w:lang w:val="en-US"/>
        </w:rPr>
        <w:t>6 —</w:t>
      </w:r>
      <w:r w:rsidRPr="007F54D2">
        <w:rPr>
          <w:sz w:val="28"/>
          <w:szCs w:val="28"/>
        </w:rPr>
        <w:t xml:space="preserve"> </w:t>
      </w:r>
      <w:r w:rsidRPr="007F54D2">
        <w:rPr>
          <w:sz w:val="28"/>
          <w:szCs w:val="28"/>
        </w:rPr>
        <w:t>Задание №1</w:t>
      </w:r>
    </w:p>
    <w:p w14:paraId="567C6F6A" w14:textId="3CA7CF97" w:rsidR="007F54D2" w:rsidRPr="007F54D2" w:rsidRDefault="007F54D2" w:rsidP="007F54D2">
      <w:pPr>
        <w:spacing w:line="360" w:lineRule="auto"/>
        <w:rPr>
          <w:sz w:val="28"/>
          <w:szCs w:val="28"/>
          <w:lang w:val="en-US"/>
        </w:rPr>
      </w:pPr>
    </w:p>
    <w:p w14:paraId="38E8CFE6" w14:textId="77777777" w:rsidR="007F54D2" w:rsidRDefault="007F54D2" w:rsidP="009232C4">
      <w:pPr>
        <w:spacing w:line="360" w:lineRule="auto"/>
        <w:rPr>
          <w:b/>
          <w:bCs/>
          <w:sz w:val="28"/>
          <w:szCs w:val="28"/>
        </w:rPr>
      </w:pPr>
    </w:p>
    <w:p w14:paraId="3AF3C886" w14:textId="002A7869" w:rsidR="00F84A1A" w:rsidRDefault="00B66445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DEA9D7" wp14:editId="58A57F7C">
            <wp:extent cx="5265420" cy="305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аб_9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3FCA" w14:textId="72A88B28" w:rsidR="007F54D2" w:rsidRPr="007F54D2" w:rsidRDefault="007F54D2" w:rsidP="007F54D2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 xml:space="preserve">7 — </w:t>
      </w:r>
      <w:r w:rsidRPr="007F54D2"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2</w:t>
      </w:r>
    </w:p>
    <w:p w14:paraId="785A0D16" w14:textId="34DE3F8C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4D38BF57" w14:textId="15115283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54972043" w14:textId="44BD9EC7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39811C79" w14:textId="292E222E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69E1F87A" w14:textId="1D066240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18F3E361" w14:textId="77777777" w:rsidR="00B66445" w:rsidRDefault="00B66445" w:rsidP="009232C4">
      <w:pPr>
        <w:spacing w:line="360" w:lineRule="auto"/>
        <w:rPr>
          <w:b/>
          <w:bCs/>
          <w:sz w:val="28"/>
          <w:szCs w:val="28"/>
        </w:rPr>
      </w:pPr>
    </w:p>
    <w:p w14:paraId="45EF8981" w14:textId="4C7858B5" w:rsidR="00A337DB" w:rsidRDefault="00B66445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096252" wp14:editId="377E37AB">
            <wp:extent cx="5067300" cy="198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аб_9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EE99" w14:textId="2D00E0B2" w:rsidR="007F54D2" w:rsidRDefault="007F54D2" w:rsidP="00B339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— </w:t>
      </w:r>
      <w:r w:rsidRPr="007F54D2"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3</w:t>
      </w:r>
    </w:p>
    <w:p w14:paraId="15B8C982" w14:textId="77777777" w:rsidR="007F54D2" w:rsidRDefault="007F54D2" w:rsidP="00B33966">
      <w:pPr>
        <w:spacing w:line="360" w:lineRule="auto"/>
        <w:rPr>
          <w:b/>
          <w:bCs/>
          <w:sz w:val="28"/>
          <w:szCs w:val="28"/>
        </w:rPr>
      </w:pPr>
    </w:p>
    <w:p w14:paraId="340F5BA2" w14:textId="46F72B88" w:rsidR="00A337DB" w:rsidRDefault="00B66445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925F95" wp14:editId="2C5A98E3">
            <wp:extent cx="4937760" cy="2255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аб_9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345C" w14:textId="58C27FE9" w:rsidR="007F54D2" w:rsidRPr="007F54D2" w:rsidRDefault="007F54D2" w:rsidP="007F54D2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— </w:t>
      </w:r>
      <w:r w:rsidRPr="007F54D2"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4</w:t>
      </w:r>
      <w:bookmarkStart w:id="8" w:name="_GoBack"/>
      <w:bookmarkEnd w:id="8"/>
    </w:p>
    <w:p w14:paraId="134DECE8" w14:textId="77777777" w:rsidR="007F54D2" w:rsidRDefault="007F54D2" w:rsidP="009232C4">
      <w:pPr>
        <w:spacing w:line="360" w:lineRule="auto"/>
        <w:rPr>
          <w:b/>
          <w:bCs/>
          <w:sz w:val="28"/>
          <w:szCs w:val="28"/>
        </w:rPr>
      </w:pPr>
    </w:p>
    <w:p w14:paraId="402D6205" w14:textId="145AB953" w:rsidR="00B33966" w:rsidRDefault="00B66445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8C650A" wp14:editId="1428D89A">
            <wp:extent cx="4282440" cy="18745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аб_9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5002" w14:textId="3064FB13" w:rsidR="007F54D2" w:rsidRPr="007F54D2" w:rsidRDefault="007F54D2" w:rsidP="009232C4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— </w:t>
      </w:r>
      <w:r w:rsidRPr="007F54D2"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sectPr w:rsidR="007F54D2" w:rsidRPr="007F54D2" w:rsidSect="0099584E">
      <w:footerReference w:type="default" r:id="rId18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C4CF" w14:textId="77777777" w:rsidR="00730969" w:rsidRDefault="00730969">
      <w:r>
        <w:separator/>
      </w:r>
    </w:p>
  </w:endnote>
  <w:endnote w:type="continuationSeparator" w:id="0">
    <w:p w14:paraId="33E8E244" w14:textId="77777777" w:rsidR="00730969" w:rsidRDefault="007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73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2A7C" w14:textId="77777777" w:rsidR="00730969" w:rsidRDefault="00730969">
      <w:r>
        <w:separator/>
      </w:r>
    </w:p>
  </w:footnote>
  <w:footnote w:type="continuationSeparator" w:id="0">
    <w:p w14:paraId="5471DDFD" w14:textId="77777777" w:rsidR="00730969" w:rsidRDefault="00730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374CA"/>
    <w:rsid w:val="002400E5"/>
    <w:rsid w:val="00240E32"/>
    <w:rsid w:val="003F410A"/>
    <w:rsid w:val="003F604F"/>
    <w:rsid w:val="00413578"/>
    <w:rsid w:val="0043335A"/>
    <w:rsid w:val="00452CB0"/>
    <w:rsid w:val="004713A1"/>
    <w:rsid w:val="004F00C3"/>
    <w:rsid w:val="0057497D"/>
    <w:rsid w:val="005803E4"/>
    <w:rsid w:val="005A0832"/>
    <w:rsid w:val="006947E7"/>
    <w:rsid w:val="00697ABD"/>
    <w:rsid w:val="006B0136"/>
    <w:rsid w:val="00730969"/>
    <w:rsid w:val="00732F81"/>
    <w:rsid w:val="007F54D2"/>
    <w:rsid w:val="0083262D"/>
    <w:rsid w:val="00867564"/>
    <w:rsid w:val="00894E09"/>
    <w:rsid w:val="009232C4"/>
    <w:rsid w:val="00935529"/>
    <w:rsid w:val="009824B5"/>
    <w:rsid w:val="00990315"/>
    <w:rsid w:val="00A20A85"/>
    <w:rsid w:val="00A337DB"/>
    <w:rsid w:val="00A7788C"/>
    <w:rsid w:val="00AB3E0A"/>
    <w:rsid w:val="00AD6E83"/>
    <w:rsid w:val="00B10F7C"/>
    <w:rsid w:val="00B254FF"/>
    <w:rsid w:val="00B33966"/>
    <w:rsid w:val="00B47450"/>
    <w:rsid w:val="00B66445"/>
    <w:rsid w:val="00BA1008"/>
    <w:rsid w:val="00BD6FD5"/>
    <w:rsid w:val="00BF07F3"/>
    <w:rsid w:val="00C86A5A"/>
    <w:rsid w:val="00CB6918"/>
    <w:rsid w:val="00D434F1"/>
    <w:rsid w:val="00D74FEF"/>
    <w:rsid w:val="00DE57CC"/>
    <w:rsid w:val="00E0623E"/>
    <w:rsid w:val="00E11558"/>
    <w:rsid w:val="00E407C8"/>
    <w:rsid w:val="00E9119B"/>
    <w:rsid w:val="00EF77F1"/>
    <w:rsid w:val="00F84A1A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77D7-9077-4558-A832-CD8859DA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6</cp:revision>
  <dcterms:created xsi:type="dcterms:W3CDTF">2019-11-01T01:47:00Z</dcterms:created>
  <dcterms:modified xsi:type="dcterms:W3CDTF">2019-11-05T12:39:00Z</dcterms:modified>
</cp:coreProperties>
</file>